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52722C3F" w:rsidR="001D4F4A" w:rsidRPr="00271444" w:rsidRDefault="001D4F4A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 xml:space="preserve">Priedas Nr. </w:t>
      </w:r>
      <w:r w:rsidR="001614CB">
        <w:rPr>
          <w:rFonts w:ascii="Times New Roman" w:eastAsia="Calibri" w:hAnsi="Times New Roman" w:cs="Times New Roman"/>
        </w:rPr>
        <w:t>4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574CD725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0F6ADF">
        <w:rPr>
          <w:rFonts w:ascii="Times New Roman" w:eastAsia="Calibri" w:hAnsi="Times New Roman" w:cs="Times New Roman"/>
        </w:rPr>
        <w:t xml:space="preserve">teisininkė Ema </w:t>
      </w:r>
      <w:proofErr w:type="spellStart"/>
      <w:r w:rsidR="000F6ADF">
        <w:rPr>
          <w:rFonts w:ascii="Times New Roman" w:eastAsia="Calibri" w:hAnsi="Times New Roman" w:cs="Times New Roman"/>
        </w:rPr>
        <w:t>Dalikaitė-Savickė</w:t>
      </w:r>
      <w:proofErr w:type="spellEnd"/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72064F93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atstovaujamo</w:t>
      </w:r>
      <w:r w:rsidR="000F6ADF">
        <w:rPr>
          <w:rFonts w:ascii="Times New Roman" w:eastAsia="Calibri" w:hAnsi="Times New Roman" w:cs="Times New Roman"/>
        </w:rPr>
        <w:t>s UAB „</w:t>
      </w:r>
      <w:proofErr w:type="spellStart"/>
      <w:r w:rsidR="000F6ADF">
        <w:rPr>
          <w:rFonts w:ascii="Times New Roman" w:eastAsia="Calibri" w:hAnsi="Times New Roman" w:cs="Times New Roman"/>
        </w:rPr>
        <w:t>Formedics</w:t>
      </w:r>
      <w:proofErr w:type="spellEnd"/>
      <w:r w:rsidR="000F6ADF">
        <w:rPr>
          <w:rFonts w:ascii="Times New Roman" w:eastAsia="Calibri" w:hAnsi="Times New Roman" w:cs="Times New Roman"/>
        </w:rPr>
        <w:t>“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206D5BF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0F6ADF" w:rsidRPr="00C43111">
        <w:rPr>
          <w:rFonts w:ascii="Times New Roman" w:eastAsia="Calibri" w:hAnsi="Times New Roman" w:cs="Times New Roman"/>
          <w:b/>
        </w:rPr>
        <w:t xml:space="preserve">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0D0D249F" w14:textId="77777777" w:rsidR="00341DF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4B728E6" w14:textId="77777777" w:rsidR="00341DFF" w:rsidRDefault="00341DFF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46C9796" w14:textId="77777777" w:rsidR="00341DFF" w:rsidRDefault="00341DFF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113FE77" w14:textId="71A8D126" w:rsidR="001D4F4A" w:rsidRPr="00341DF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bookmarkStart w:id="0" w:name="_GoBack"/>
      <w:bookmarkEnd w:id="0"/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B8FFFA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2B32B0" w:rsidRPr="00C43111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4A84503B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2B32B0" w:rsidRPr="00C43111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0884B" w14:textId="77777777" w:rsidR="00D249D0" w:rsidRDefault="00D249D0">
      <w:pPr>
        <w:spacing w:after="0" w:line="240" w:lineRule="auto"/>
      </w:pPr>
      <w:r>
        <w:separator/>
      </w:r>
    </w:p>
  </w:endnote>
  <w:endnote w:type="continuationSeparator" w:id="0">
    <w:p w14:paraId="1E123D90" w14:textId="77777777" w:rsidR="00D249D0" w:rsidRDefault="00D2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9DA80" w14:textId="77777777" w:rsidR="00D249D0" w:rsidRDefault="00D249D0">
      <w:pPr>
        <w:spacing w:after="0" w:line="240" w:lineRule="auto"/>
      </w:pPr>
      <w:r>
        <w:separator/>
      </w:r>
    </w:p>
  </w:footnote>
  <w:footnote w:type="continuationSeparator" w:id="0">
    <w:p w14:paraId="0C034854" w14:textId="77777777" w:rsidR="00D249D0" w:rsidRDefault="00D24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66F9"/>
    <w:rsid w:val="000749DF"/>
    <w:rsid w:val="0008211E"/>
    <w:rsid w:val="000870E6"/>
    <w:rsid w:val="00090B95"/>
    <w:rsid w:val="000F6ADF"/>
    <w:rsid w:val="00125CD1"/>
    <w:rsid w:val="0014357B"/>
    <w:rsid w:val="001614CB"/>
    <w:rsid w:val="001A6916"/>
    <w:rsid w:val="001D0F48"/>
    <w:rsid w:val="001D12B4"/>
    <w:rsid w:val="001D4F4A"/>
    <w:rsid w:val="002044C5"/>
    <w:rsid w:val="0021708F"/>
    <w:rsid w:val="00240660"/>
    <w:rsid w:val="00271444"/>
    <w:rsid w:val="002A0BB0"/>
    <w:rsid w:val="002B32B0"/>
    <w:rsid w:val="002F5211"/>
    <w:rsid w:val="00313C9F"/>
    <w:rsid w:val="00313EA5"/>
    <w:rsid w:val="00330F61"/>
    <w:rsid w:val="00334BEB"/>
    <w:rsid w:val="00337BCC"/>
    <w:rsid w:val="00341DFF"/>
    <w:rsid w:val="0035273E"/>
    <w:rsid w:val="003664DC"/>
    <w:rsid w:val="00383BE0"/>
    <w:rsid w:val="003A6B07"/>
    <w:rsid w:val="003D0373"/>
    <w:rsid w:val="003D4230"/>
    <w:rsid w:val="003E557D"/>
    <w:rsid w:val="003E751A"/>
    <w:rsid w:val="004025B3"/>
    <w:rsid w:val="00447568"/>
    <w:rsid w:val="00457004"/>
    <w:rsid w:val="00525400"/>
    <w:rsid w:val="005440EF"/>
    <w:rsid w:val="005473BA"/>
    <w:rsid w:val="00593CB2"/>
    <w:rsid w:val="005C56D1"/>
    <w:rsid w:val="005D78CB"/>
    <w:rsid w:val="00642CA6"/>
    <w:rsid w:val="00644E57"/>
    <w:rsid w:val="006536AE"/>
    <w:rsid w:val="006E1435"/>
    <w:rsid w:val="006E284E"/>
    <w:rsid w:val="007037DB"/>
    <w:rsid w:val="007459CE"/>
    <w:rsid w:val="00793417"/>
    <w:rsid w:val="007A07CD"/>
    <w:rsid w:val="007D1C38"/>
    <w:rsid w:val="008428F2"/>
    <w:rsid w:val="0089022C"/>
    <w:rsid w:val="008D3A53"/>
    <w:rsid w:val="008D4DC0"/>
    <w:rsid w:val="008E153D"/>
    <w:rsid w:val="00911481"/>
    <w:rsid w:val="00911FFB"/>
    <w:rsid w:val="009400EA"/>
    <w:rsid w:val="00941D73"/>
    <w:rsid w:val="0095623E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55615"/>
    <w:rsid w:val="00B6599E"/>
    <w:rsid w:val="00B952FD"/>
    <w:rsid w:val="00BD205A"/>
    <w:rsid w:val="00C32885"/>
    <w:rsid w:val="00C33525"/>
    <w:rsid w:val="00C43111"/>
    <w:rsid w:val="00C57B34"/>
    <w:rsid w:val="00CE2C5E"/>
    <w:rsid w:val="00CF5982"/>
    <w:rsid w:val="00D249D0"/>
    <w:rsid w:val="00D5192D"/>
    <w:rsid w:val="00D75E26"/>
    <w:rsid w:val="00D9218F"/>
    <w:rsid w:val="00DA439A"/>
    <w:rsid w:val="00E213AA"/>
    <w:rsid w:val="00E37300"/>
    <w:rsid w:val="00E41D22"/>
    <w:rsid w:val="00E61FDB"/>
    <w:rsid w:val="00EA487B"/>
    <w:rsid w:val="00EE50F6"/>
    <w:rsid w:val="00EE7EF8"/>
    <w:rsid w:val="00F155E0"/>
    <w:rsid w:val="00F21842"/>
    <w:rsid w:val="00F32361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3e39f-fcba-4210-b53b-a001afe1f638">
      <Terms xmlns="http://schemas.microsoft.com/office/infopath/2007/PartnerControls"/>
    </lcf76f155ced4ddcb4097134ff3c332f>
    <TaxCatchAll xmlns="a511c05a-1ba1-4532-8ab5-d3c84efe76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CFA8735753D34DA9EE10F8DFB36D64" ma:contentTypeVersion="16" ma:contentTypeDescription="Kurkite naują dokumentą." ma:contentTypeScope="" ma:versionID="c3769b8ba98bf122ccc3298aa100ef26">
  <xsd:schema xmlns:xsd="http://www.w3.org/2001/XMLSchema" xmlns:xs="http://www.w3.org/2001/XMLSchema" xmlns:p="http://schemas.microsoft.com/office/2006/metadata/properties" xmlns:ns2="a511c05a-1ba1-4532-8ab5-d3c84efe769a" xmlns:ns3="f333e39f-fcba-4210-b53b-a001afe1f638" targetNamespace="http://schemas.microsoft.com/office/2006/metadata/properties" ma:root="true" ma:fieldsID="2949eeff8820f5298b0af642da7b0a0e" ns2:_="" ns3:_="">
    <xsd:import namespace="a511c05a-1ba1-4532-8ab5-d3c84efe769a"/>
    <xsd:import namespace="f333e39f-fcba-4210-b53b-a001afe1f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c05a-1ba1-4532-8ab5-d3c84efe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dd2b28-09c1-4ba6-8107-de34d9cab6f4}" ma:internalName="TaxCatchAll" ma:showField="CatchAllData" ma:web="a511c05a-1ba1-4532-8ab5-d3c84efe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e39f-fcba-4210-b53b-a001afe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1678cdd1-2fdc-4195-9709-979632e64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f333e39f-fcba-4210-b53b-a001afe1f638"/>
    <ds:schemaRef ds:uri="a511c05a-1ba1-4532-8ab5-d3c84efe769a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55D61-817E-4EC4-A5BF-62442092D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c05a-1ba1-4532-8ab5-d3c84efe769a"/>
    <ds:schemaRef ds:uri="f333e39f-fcba-4210-b53b-a001afe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A92AC-E514-4589-BB37-904D01B4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2T14:55:00Z</cp:lastPrinted>
  <dcterms:created xsi:type="dcterms:W3CDTF">2023-02-14T14:19:00Z</dcterms:created>
  <dcterms:modified xsi:type="dcterms:W3CDTF">2023-02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  <property fmtid="{D5CDD505-2E9C-101B-9397-08002B2CF9AE}" pid="3" name="MediaServiceImageTags">
    <vt:lpwstr/>
  </property>
</Properties>
</file>